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2B0" w:rsidRPr="00122269" w:rsidRDefault="008E42B0" w:rsidP="00392C5B">
      <w:pPr>
        <w:spacing w:before="360" w:after="240"/>
        <w:jc w:val="center"/>
        <w:rPr>
          <w:b/>
          <w:sz w:val="32"/>
          <w:szCs w:val="32"/>
          <w:u w:val="single"/>
        </w:rPr>
      </w:pPr>
      <w:r w:rsidRPr="00122269">
        <w:rPr>
          <w:b/>
          <w:sz w:val="32"/>
          <w:szCs w:val="32"/>
          <w:u w:val="single"/>
        </w:rPr>
        <w:t>Prohlášení o neuzavření zakázané dohody</w:t>
      </w:r>
    </w:p>
    <w:p w:rsidR="008E42B0" w:rsidRPr="00A16880" w:rsidRDefault="00A16880" w:rsidP="00365B45">
      <w:pPr>
        <w:spacing w:after="240"/>
        <w:jc w:val="center"/>
        <w:rPr>
          <w:b/>
        </w:rPr>
      </w:pPr>
      <w:r w:rsidRPr="00A16880">
        <w:rPr>
          <w:b/>
        </w:rPr>
        <w:t xml:space="preserve">k </w:t>
      </w:r>
      <w:r w:rsidR="008E42B0" w:rsidRPr="00A16880">
        <w:rPr>
          <w:b/>
        </w:rPr>
        <w:t>veřejné zakázce</w:t>
      </w:r>
    </w:p>
    <w:p w:rsidR="008E42B0" w:rsidRPr="00A16880" w:rsidRDefault="00183977" w:rsidP="00365B45">
      <w:pPr>
        <w:spacing w:after="360" w:line="360" w:lineRule="auto"/>
        <w:jc w:val="center"/>
        <w:rPr>
          <w:b/>
        </w:rPr>
      </w:pPr>
      <w:r w:rsidRPr="00183977">
        <w:rPr>
          <w:b/>
        </w:rPr>
        <w:t>Automobil osobní do těžkého terénu</w:t>
      </w:r>
    </w:p>
    <w:p w:rsidR="008E42B0" w:rsidRPr="00CD343B" w:rsidRDefault="008E42B0" w:rsidP="00CD343B">
      <w:pPr>
        <w:spacing w:before="240" w:after="120"/>
        <w:rPr>
          <w:b/>
          <w:caps/>
        </w:rPr>
      </w:pPr>
      <w:r w:rsidRPr="00CD343B">
        <w:rPr>
          <w:b/>
          <w:caps/>
        </w:rPr>
        <w:t xml:space="preserve">Identifikace </w:t>
      </w:r>
      <w:r w:rsidR="00CD343B" w:rsidRPr="00CD343B">
        <w:rPr>
          <w:b/>
          <w:caps/>
        </w:rPr>
        <w:t>účastníka</w:t>
      </w:r>
    </w:p>
    <w:p w:rsidR="008E42B0" w:rsidRPr="00A16880" w:rsidRDefault="00365B45" w:rsidP="00365B45">
      <w:pPr>
        <w:pStyle w:val="Zkladntext"/>
        <w:ind w:left="357"/>
        <w:jc w:val="both"/>
      </w:pPr>
      <w:r w:rsidRPr="00A16880">
        <w:t>J</w:t>
      </w:r>
      <w:r w:rsidR="008E42B0" w:rsidRPr="00A16880">
        <w:t xml:space="preserve">méno / obchodní firma: </w:t>
      </w:r>
      <w:permStart w:id="1383932755" w:edGrp="everyone"/>
      <w:r w:rsidR="008E42B0" w:rsidRPr="00A16880">
        <w:t xml:space="preserve">DOPLNÍ </w:t>
      </w:r>
      <w:r w:rsidR="00A16880" w:rsidRPr="00A16880">
        <w:t>ÚČASTNÍK</w:t>
      </w:r>
      <w:permEnd w:id="1383932755"/>
    </w:p>
    <w:p w:rsidR="008E42B0" w:rsidRPr="00A16880" w:rsidRDefault="00365B45" w:rsidP="00365B45">
      <w:pPr>
        <w:pStyle w:val="Zkladntext"/>
        <w:ind w:left="357"/>
        <w:jc w:val="both"/>
      </w:pPr>
      <w:r w:rsidRPr="00A16880">
        <w:t>M</w:t>
      </w:r>
      <w:r w:rsidR="008E42B0" w:rsidRPr="00A16880">
        <w:t xml:space="preserve">ísto podnikání / sídlo: </w:t>
      </w:r>
      <w:permStart w:id="1572229838" w:edGrp="everyone"/>
      <w:r w:rsidR="008E42B0" w:rsidRPr="00A16880">
        <w:t xml:space="preserve">DOPLNÍ </w:t>
      </w:r>
      <w:r w:rsidR="00A16880" w:rsidRPr="00A16880">
        <w:t>Ú</w:t>
      </w:r>
      <w:bookmarkStart w:id="0" w:name="_GoBack"/>
      <w:bookmarkEnd w:id="0"/>
      <w:r w:rsidR="00A16880" w:rsidRPr="00A16880">
        <w:t>ČASTNÍK</w:t>
      </w:r>
      <w:permEnd w:id="1572229838"/>
    </w:p>
    <w:p w:rsidR="008E42B0" w:rsidRPr="00A16880" w:rsidRDefault="008E42B0" w:rsidP="00365B45">
      <w:pPr>
        <w:pStyle w:val="Zkladntext"/>
        <w:ind w:left="357"/>
        <w:jc w:val="both"/>
      </w:pPr>
      <w:r w:rsidRPr="00A16880">
        <w:t>IČ</w:t>
      </w:r>
      <w:r w:rsidR="00806204" w:rsidRPr="00A16880">
        <w:t>O</w:t>
      </w:r>
      <w:r w:rsidRPr="00A16880">
        <w:t xml:space="preserve">: </w:t>
      </w:r>
      <w:permStart w:id="488006072" w:edGrp="everyone"/>
      <w:r w:rsidRPr="00A16880">
        <w:t xml:space="preserve">DOPLNÍ </w:t>
      </w:r>
      <w:r w:rsidR="00A16880" w:rsidRPr="00A16880">
        <w:t>ÚČASTNÍK</w:t>
      </w:r>
      <w:permEnd w:id="488006072"/>
    </w:p>
    <w:p w:rsidR="008E42B0" w:rsidRPr="00CD343B" w:rsidRDefault="008E42B0" w:rsidP="00CD343B">
      <w:pPr>
        <w:spacing w:before="240" w:after="120"/>
        <w:rPr>
          <w:b/>
          <w:bCs/>
          <w:caps/>
        </w:rPr>
      </w:pPr>
      <w:r w:rsidRPr="00CD343B">
        <w:rPr>
          <w:b/>
          <w:bCs/>
          <w:caps/>
        </w:rPr>
        <w:t>Prohlášení o neuzavření zakázané dohody</w:t>
      </w:r>
    </w:p>
    <w:p w:rsidR="008E42B0" w:rsidRPr="00A16880" w:rsidRDefault="008E42B0" w:rsidP="00CA679E">
      <w:pPr>
        <w:spacing w:after="120"/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A16880">
        <w:t>V</w:t>
      </w:r>
      <w:r w:rsidR="00FE7689">
        <w:t xml:space="preserve"> </w:t>
      </w:r>
      <w:r w:rsidRPr="00A16880">
        <w:t xml:space="preserve">rámci realizace veřejné zakázky </w:t>
      </w:r>
      <w:r w:rsidR="00DC2A66">
        <w:t>účastník zadávacího řízení</w:t>
      </w:r>
      <w:r w:rsidRPr="00A16880">
        <w:t xml:space="preserve"> </w:t>
      </w:r>
      <w:r w:rsidR="007A6A03">
        <w:t xml:space="preserve">čestně </w:t>
      </w:r>
      <w:r w:rsidR="00FE7689">
        <w:t xml:space="preserve">prohlašuje, že </w:t>
      </w:r>
      <w:r w:rsidR="00DC2A66">
        <w:t>neuzavřel a</w:t>
      </w:r>
      <w:r w:rsidR="00FE7689">
        <w:t xml:space="preserve"> </w:t>
      </w:r>
      <w:r w:rsidRPr="00A16880">
        <w:t xml:space="preserve">neuzavře zakázanou dohodu podle zvláštního právního </w:t>
      </w:r>
      <w:r w:rsidR="00FE7689">
        <w:t xml:space="preserve">předpisu v </w:t>
      </w:r>
      <w:r w:rsidRPr="00A16880">
        <w:t>souvislosti se zadávanou veřejnou zakázkou „</w:t>
      </w:r>
      <w:r w:rsidR="00183977" w:rsidRPr="00183977">
        <w:rPr>
          <w:b/>
        </w:rPr>
        <w:t>Automobil osobní do těžkého terénu</w:t>
      </w:r>
      <w:r w:rsidRPr="00A16880">
        <w:t>“.</w:t>
      </w:r>
    </w:p>
    <w:p w:rsidR="00313E95" w:rsidRPr="00A16880" w:rsidRDefault="00313E95" w:rsidP="00313E95">
      <w:pPr>
        <w:spacing w:before="720" w:after="720"/>
        <w:rPr>
          <w:szCs w:val="22"/>
        </w:rPr>
      </w:pPr>
      <w:r w:rsidRPr="00A16880">
        <w:rPr>
          <w:szCs w:val="22"/>
        </w:rPr>
        <w:t>V</w:t>
      </w:r>
      <w:permStart w:id="2050063738" w:edGrp="everyone"/>
      <w:r w:rsidR="00A16880" w:rsidRPr="00A16880">
        <w:rPr>
          <w:szCs w:val="22"/>
        </w:rPr>
        <w:t xml:space="preserve"> </w:t>
      </w:r>
      <w:proofErr w:type="gramStart"/>
      <w:r w:rsidRPr="00A16880">
        <w:rPr>
          <w:szCs w:val="22"/>
        </w:rPr>
        <w:t>DOPLNÍ</w:t>
      </w:r>
      <w:proofErr w:type="gramEnd"/>
      <w:r w:rsidRPr="00A16880">
        <w:rPr>
          <w:szCs w:val="22"/>
        </w:rPr>
        <w:t xml:space="preserve"> </w:t>
      </w:r>
      <w:r w:rsidR="00A16880" w:rsidRPr="00A16880">
        <w:t>ÚČASTNÍK</w:t>
      </w:r>
      <w:permEnd w:id="2050063738"/>
      <w:r w:rsidRPr="00A16880">
        <w:rPr>
          <w:szCs w:val="22"/>
        </w:rPr>
        <w:t xml:space="preserve"> dne </w:t>
      </w:r>
      <w:permStart w:id="1446537825" w:edGrp="everyone"/>
      <w:proofErr w:type="gramStart"/>
      <w:r w:rsidRPr="00A16880">
        <w:rPr>
          <w:szCs w:val="22"/>
        </w:rPr>
        <w:t>DOPLNÍ</w:t>
      </w:r>
      <w:proofErr w:type="gramEnd"/>
      <w:r w:rsidRPr="00A16880">
        <w:rPr>
          <w:szCs w:val="22"/>
        </w:rPr>
        <w:t xml:space="preserve"> </w:t>
      </w:r>
      <w:r w:rsidR="00A16880" w:rsidRPr="00A16880">
        <w:t>ÚČASTNÍK</w:t>
      </w:r>
      <w:permEnd w:id="1446537825"/>
    </w:p>
    <w:p w:rsidR="00313E95" w:rsidRPr="00A16880" w:rsidRDefault="00313E95" w:rsidP="007E48A7">
      <w:pPr>
        <w:spacing w:before="1440" w:after="120"/>
        <w:ind w:left="4820"/>
        <w:jc w:val="center"/>
        <w:rPr>
          <w:szCs w:val="22"/>
        </w:rPr>
      </w:pPr>
      <w:r w:rsidRPr="00A16880">
        <w:rPr>
          <w:szCs w:val="22"/>
        </w:rPr>
        <w:t>………………………..</w:t>
      </w:r>
    </w:p>
    <w:p w:rsidR="00313E95" w:rsidRPr="009A3B60" w:rsidRDefault="00313E95" w:rsidP="00313E95">
      <w:pPr>
        <w:ind w:left="4820"/>
        <w:jc w:val="center"/>
      </w:pPr>
      <w:permStart w:id="1370716570" w:edGrp="everyone"/>
      <w:r w:rsidRPr="00A16880">
        <w:rPr>
          <w:szCs w:val="22"/>
        </w:rPr>
        <w:t xml:space="preserve">DOPLNÍ </w:t>
      </w:r>
      <w:r w:rsidR="00A16880" w:rsidRPr="00A16880">
        <w:t>ÚČASTNÍK</w:t>
      </w:r>
      <w:r w:rsidR="00A16880" w:rsidRPr="00A16880">
        <w:rPr>
          <w:szCs w:val="22"/>
        </w:rPr>
        <w:t xml:space="preserve"> </w:t>
      </w:r>
      <w:r w:rsidR="00122269">
        <w:rPr>
          <w:szCs w:val="22"/>
        </w:rPr>
        <w:t>- obchodní firma + </w:t>
      </w:r>
      <w:r w:rsidRPr="00A16880">
        <w:rPr>
          <w:szCs w:val="22"/>
        </w:rPr>
        <w:t>os</w:t>
      </w:r>
      <w:r w:rsidR="00A16880" w:rsidRPr="00A16880">
        <w:rPr>
          <w:szCs w:val="22"/>
        </w:rPr>
        <w:t>oba oprávněná jednat za účastníka</w:t>
      </w:r>
      <w:permEnd w:id="1370716570"/>
    </w:p>
    <w:sectPr w:rsidR="00313E95" w:rsidRPr="009A3B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CB5" w:rsidRDefault="002A6CB5" w:rsidP="00962EEC">
      <w:r>
        <w:separator/>
      </w:r>
    </w:p>
  </w:endnote>
  <w:endnote w:type="continuationSeparator" w:id="0">
    <w:p w:rsidR="002A6CB5" w:rsidRDefault="002A6CB5" w:rsidP="0096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CB5" w:rsidRDefault="002A6CB5" w:rsidP="00962EEC">
      <w:r>
        <w:separator/>
      </w:r>
    </w:p>
  </w:footnote>
  <w:footnote w:type="continuationSeparator" w:id="0">
    <w:p w:rsidR="002A6CB5" w:rsidRDefault="002A6CB5" w:rsidP="00962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648756"/>
      <w:docPartObj>
        <w:docPartGallery w:val="Page Numbers (Top of Page)"/>
        <w:docPartUnique/>
      </w:docPartObj>
    </w:sdtPr>
    <w:sdtEndPr>
      <w:rPr>
        <w:highlight w:val="cyan"/>
      </w:rPr>
    </w:sdtEndPr>
    <w:sdtContent>
      <w:permStart w:id="1892377265" w:edGrp="everyone" w:displacedByCustomXml="prev"/>
      <w:p w:rsidR="00A16880" w:rsidRDefault="00CD343B" w:rsidP="00A16880">
        <w:pPr>
          <w:pStyle w:val="Zhlav"/>
          <w:spacing w:after="120"/>
          <w:jc w:val="right"/>
        </w:pPr>
        <w:r>
          <w:t>DOPLNÍ ÚČASTNÍK - č. stránky</w:t>
        </w:r>
      </w:p>
    </w:sdtContent>
  </w:sdt>
  <w:permEnd w:id="1892377265" w:displacedByCustomXml="prev"/>
  <w:p w:rsidR="00A16880" w:rsidRPr="00122269" w:rsidRDefault="00183977" w:rsidP="00A16880">
    <w:pPr>
      <w:jc w:val="center"/>
      <w:rPr>
        <w:b/>
        <w:sz w:val="22"/>
        <w:szCs w:val="22"/>
      </w:rPr>
    </w:pPr>
    <w:r w:rsidRPr="00122269">
      <w:rPr>
        <w:b/>
      </w:rPr>
      <w:t>Automobil osobní do těžkého terénu</w:t>
    </w:r>
  </w:p>
  <w:p w:rsidR="00A16880" w:rsidRDefault="00A16880" w:rsidP="00A16880">
    <w:pPr>
      <w:pStyle w:val="Zhlav"/>
      <w:pBdr>
        <w:bottom w:val="single" w:sz="4" w:space="0" w:color="auto"/>
      </w:pBdr>
      <w:rPr>
        <w:b/>
        <w:sz w:val="20"/>
      </w:rPr>
    </w:pPr>
  </w:p>
  <w:p w:rsidR="00A16880" w:rsidRDefault="00A16880" w:rsidP="00A16880">
    <w:pPr>
      <w:pStyle w:val="Zhlav"/>
      <w:tabs>
        <w:tab w:val="clear" w:pos="4536"/>
        <w:tab w:val="left" w:pos="5130"/>
        <w:tab w:val="left" w:pos="5625"/>
      </w:tabs>
      <w:rPr>
        <w:sz w:val="20"/>
      </w:rPr>
    </w:pPr>
  </w:p>
  <w:p w:rsidR="00962EEC" w:rsidRPr="00A16880" w:rsidRDefault="008265BE" w:rsidP="00A16880">
    <w:pPr>
      <w:pStyle w:val="Zhlav"/>
      <w:spacing w:after="120"/>
    </w:pPr>
    <w:r>
      <w:rPr>
        <w:color w:val="808080" w:themeColor="background1" w:themeShade="80"/>
      </w:rPr>
      <w:t>Příloha č. 7</w:t>
    </w:r>
    <w:r w:rsidR="00A16880">
      <w:rPr>
        <w:color w:val="808080" w:themeColor="background1" w:themeShade="80"/>
      </w:rPr>
      <w:t xml:space="preserve"> zadávací dokumentace </w:t>
    </w:r>
    <w:r w:rsidR="00DC2A66">
      <w:rPr>
        <w:color w:val="808080" w:themeColor="background1" w:themeShade="80"/>
      </w:rPr>
      <w:t>-</w:t>
    </w:r>
    <w:r w:rsidR="00A16880">
      <w:rPr>
        <w:color w:val="808080" w:themeColor="background1" w:themeShade="80"/>
      </w:rPr>
      <w:t xml:space="preserve"> Prohlášení o neuzavření zakázané dohod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24453"/>
    <w:multiLevelType w:val="hybridMultilevel"/>
    <w:tmpl w:val="D5B2A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E174A"/>
    <w:multiLevelType w:val="hybridMultilevel"/>
    <w:tmpl w:val="36141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42B43"/>
    <w:multiLevelType w:val="hybridMultilevel"/>
    <w:tmpl w:val="FD0EAE4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174A4"/>
    <w:multiLevelType w:val="hybridMultilevel"/>
    <w:tmpl w:val="2A28C0BC"/>
    <w:lvl w:ilvl="0" w:tplc="BD8E6C02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373152"/>
    <w:multiLevelType w:val="hybridMultilevel"/>
    <w:tmpl w:val="8D72B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E6A00"/>
    <w:multiLevelType w:val="hybridMultilevel"/>
    <w:tmpl w:val="C04EFD1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8C69E2"/>
    <w:multiLevelType w:val="hybridMultilevel"/>
    <w:tmpl w:val="B1E64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93FAF"/>
    <w:multiLevelType w:val="hybridMultilevel"/>
    <w:tmpl w:val="AA04D2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11536"/>
    <w:multiLevelType w:val="hybridMultilevel"/>
    <w:tmpl w:val="FC48E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E1F86"/>
    <w:multiLevelType w:val="hybridMultilevel"/>
    <w:tmpl w:val="22043C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87A1D"/>
    <w:multiLevelType w:val="hybridMultilevel"/>
    <w:tmpl w:val="06A66F6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BB79BA"/>
    <w:multiLevelType w:val="hybridMultilevel"/>
    <w:tmpl w:val="2B1C53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546E1"/>
    <w:multiLevelType w:val="hybridMultilevel"/>
    <w:tmpl w:val="E7AAF6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908BC"/>
    <w:multiLevelType w:val="hybridMultilevel"/>
    <w:tmpl w:val="8738EF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9"/>
  </w:num>
  <w:num w:numId="5">
    <w:abstractNumId w:val="10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6"/>
  </w:num>
  <w:num w:numId="11">
    <w:abstractNumId w:val="5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BLJRojqkcO6PscxKCSVBZcDeWm/KE3qK1eAdvUZcIjYnbHHJ/77W/kHlcDVBz7QUB1xhsXyl/3tulKL8VMyPA==" w:salt="b74XIcEVBIym7EzYyjp3y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EEC"/>
    <w:rsid w:val="000213A5"/>
    <w:rsid w:val="00055D91"/>
    <w:rsid w:val="00085C79"/>
    <w:rsid w:val="00115EDA"/>
    <w:rsid w:val="00122269"/>
    <w:rsid w:val="001764EF"/>
    <w:rsid w:val="00183977"/>
    <w:rsid w:val="001A6D31"/>
    <w:rsid w:val="002476DD"/>
    <w:rsid w:val="00264300"/>
    <w:rsid w:val="002A6CB5"/>
    <w:rsid w:val="002F79CC"/>
    <w:rsid w:val="003028A7"/>
    <w:rsid w:val="00313E95"/>
    <w:rsid w:val="00365B45"/>
    <w:rsid w:val="003913E6"/>
    <w:rsid w:val="00392C5B"/>
    <w:rsid w:val="003D2F9D"/>
    <w:rsid w:val="00412988"/>
    <w:rsid w:val="004C65D5"/>
    <w:rsid w:val="004D4BAB"/>
    <w:rsid w:val="005347C4"/>
    <w:rsid w:val="0055363B"/>
    <w:rsid w:val="00567136"/>
    <w:rsid w:val="00660F1B"/>
    <w:rsid w:val="00667503"/>
    <w:rsid w:val="006F4CD7"/>
    <w:rsid w:val="006F73B0"/>
    <w:rsid w:val="007666EE"/>
    <w:rsid w:val="007A6A03"/>
    <w:rsid w:val="007D4573"/>
    <w:rsid w:val="007E48A7"/>
    <w:rsid w:val="007F6F3D"/>
    <w:rsid w:val="00806204"/>
    <w:rsid w:val="008265BE"/>
    <w:rsid w:val="008E42B0"/>
    <w:rsid w:val="008F1EDA"/>
    <w:rsid w:val="008F57A7"/>
    <w:rsid w:val="00962EEC"/>
    <w:rsid w:val="00984A8B"/>
    <w:rsid w:val="009A3B60"/>
    <w:rsid w:val="009B6C54"/>
    <w:rsid w:val="00A16880"/>
    <w:rsid w:val="00AF2649"/>
    <w:rsid w:val="00C17C57"/>
    <w:rsid w:val="00C81B6E"/>
    <w:rsid w:val="00CA2928"/>
    <w:rsid w:val="00CA679E"/>
    <w:rsid w:val="00CD343B"/>
    <w:rsid w:val="00DC2A66"/>
    <w:rsid w:val="00E523F1"/>
    <w:rsid w:val="00E901C5"/>
    <w:rsid w:val="00EB45FE"/>
    <w:rsid w:val="00FA5AE0"/>
    <w:rsid w:val="00FE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FACEF-CDBF-40DE-B93E-098A0BC87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2EE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3">
    <w:name w:val="heading 3"/>
    <w:aliases w:val="Podkapitola2,Záhlaví 3,V_Head3,V_Head31,V_Head32,Nadpis 3 Char1 Char,Nadpis 3 Char Char Char,Heading 3 PPP"/>
    <w:basedOn w:val="Normln"/>
    <w:next w:val="Normln"/>
    <w:link w:val="Nadpis3Char"/>
    <w:qFormat/>
    <w:rsid w:val="00567136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62EE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E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EEC"/>
    <w:rPr>
      <w:rFonts w:ascii="Tahoma" w:eastAsia="MS Mincho" w:hAnsi="Tahoma" w:cs="Tahoma"/>
      <w:sz w:val="16"/>
      <w:szCs w:val="16"/>
      <w:lang w:eastAsia="cs-CZ"/>
    </w:rPr>
  </w:style>
  <w:style w:type="character" w:customStyle="1" w:styleId="ZhlavChar1">
    <w:name w:val="Záhlaví Char1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213A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213A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213A5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0213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A6D3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upd1">
    <w:name w:val="upd1"/>
    <w:rsid w:val="001A6D31"/>
    <w:rPr>
      <w:color w:val="9A0001"/>
    </w:rPr>
  </w:style>
  <w:style w:type="paragraph" w:styleId="Zkladntext">
    <w:name w:val="Body Text"/>
    <w:basedOn w:val="Normln"/>
    <w:link w:val="ZkladntextChar"/>
    <w:rsid w:val="008F57A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57A7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BodySingle">
    <w:name w:val="Body Single"/>
    <w:basedOn w:val="Zkladntext"/>
    <w:link w:val="BodySingleChar1"/>
    <w:rsid w:val="008F57A7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8F57A7"/>
    <w:rPr>
      <w:rFonts w:ascii="Verdana" w:eastAsia="Times New Roman" w:hAnsi="Verdana" w:cs="Times New Roman"/>
      <w:sz w:val="16"/>
      <w:szCs w:val="16"/>
      <w:lang w:eastAsia="cs-CZ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Heading 3 PPP Char"/>
    <w:basedOn w:val="Standardnpsmoodstavce"/>
    <w:link w:val="Nadpis3"/>
    <w:rsid w:val="00567136"/>
    <w:rPr>
      <w:rFonts w:ascii="Arial" w:eastAsia="MS Mincho" w:hAnsi="Arial" w:cs="Arial"/>
      <w:b/>
      <w:bCs/>
      <w:sz w:val="24"/>
      <w:szCs w:val="26"/>
      <w:lang w:eastAsia="cs-CZ"/>
    </w:rPr>
  </w:style>
  <w:style w:type="paragraph" w:customStyle="1" w:styleId="Bezmezer1">
    <w:name w:val="Bez mezer1"/>
    <w:rsid w:val="00567136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ezmezer">
    <w:name w:val="No Spacing"/>
    <w:uiPriority w:val="1"/>
    <w:qFormat/>
    <w:rsid w:val="005671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AAAF-01AA-4B68-95B9-6A0040F2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9</Words>
  <Characters>529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Vášová</dc:creator>
  <cp:lastModifiedBy>Lenka Suchánková</cp:lastModifiedBy>
  <cp:revision>27</cp:revision>
  <dcterms:created xsi:type="dcterms:W3CDTF">2014-07-16T09:03:00Z</dcterms:created>
  <dcterms:modified xsi:type="dcterms:W3CDTF">2017-04-10T05:51:00Z</dcterms:modified>
</cp:coreProperties>
</file>